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53998ABD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Одељење инспекциј</w:t>
            </w:r>
            <w:r w:rsidR="00CA0C2A">
              <w:rPr>
                <w:b/>
                <w:bCs/>
                <w:color w:val="000000"/>
                <w:lang w:val="sr-Latn-RS"/>
              </w:rPr>
              <w:t>e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 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437086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354E5CAC" w14:textId="77777777" w:rsidR="00BE4FD2" w:rsidRDefault="00BE4FD2" w:rsidP="004F2292">
      <w:pPr>
        <w:pStyle w:val="Heading1"/>
        <w:rPr>
          <w:lang w:val="sr-Cyrl-RS"/>
        </w:rPr>
      </w:pPr>
    </w:p>
    <w:p w14:paraId="06905D71" w14:textId="341218CE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552EE0C0" w14:textId="32DC1B99" w:rsidR="00EA5DA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 xml:space="preserve">ЗА </w:t>
      </w:r>
      <w:r w:rsidR="00C429FC">
        <w:rPr>
          <w:b/>
          <w:sz w:val="24"/>
          <w:szCs w:val="24"/>
          <w:lang w:val="sr-Cyrl-RS"/>
        </w:rPr>
        <w:t xml:space="preserve">УКИДАЊЕ </w:t>
      </w:r>
      <w:r w:rsidR="00EE0013" w:rsidRPr="003C0BFE">
        <w:rPr>
          <w:b/>
          <w:sz w:val="24"/>
          <w:szCs w:val="24"/>
          <w:lang w:val="sr-Cyrl-RS"/>
        </w:rPr>
        <w:t xml:space="preserve">ДОЗВОЛE </w:t>
      </w:r>
      <w:r w:rsidR="00327622" w:rsidRPr="00EE0013">
        <w:rPr>
          <w:b/>
          <w:sz w:val="24"/>
          <w:szCs w:val="24"/>
          <w:lang w:val="sr-Cyrl-RS"/>
        </w:rPr>
        <w:t xml:space="preserve">ЗА </w:t>
      </w:r>
      <w:r w:rsidR="00327622" w:rsidRPr="00327622">
        <w:rPr>
          <w:b/>
          <w:sz w:val="24"/>
          <w:szCs w:val="24"/>
          <w:lang w:val="sr-Cyrl-RS"/>
        </w:rPr>
        <w:t>ПРОМЕТ НА ВЕЛИКО МЕДИЦИНСКИХ СРЕДСТАВА</w:t>
      </w:r>
    </w:p>
    <w:p w14:paraId="40001027" w14:textId="77777777" w:rsidR="00327622" w:rsidRPr="003C0BFE" w:rsidRDefault="0032762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BE4FD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6F82122A" w:rsidR="00B31E1F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742771" w:rsidRPr="00BE4FD2" w14:paraId="30FA6743" w14:textId="77777777" w:rsidTr="00A15F5E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2B8782" w14:textId="7F1E4D39" w:rsidR="00742771" w:rsidRPr="000D68FC" w:rsidRDefault="00742771" w:rsidP="00A15F5E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0212827"/>
            <w:r w:rsidRPr="000D68FC">
              <w:rPr>
                <w:b/>
                <w:lang w:val="sr-Cyrl-RS"/>
              </w:rPr>
              <w:t>Информације потребне за решавање захтева</w:t>
            </w:r>
          </w:p>
        </w:tc>
      </w:tr>
      <w:tr w:rsidR="00742771" w:rsidRPr="00BE4FD2" w14:paraId="1CBF7766" w14:textId="77777777" w:rsidTr="00934F4F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58316F" w14:textId="74631953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атум решења којим је издата дозвола</w:t>
            </w:r>
            <w:r w:rsidR="00EE0013" w:rsidRPr="00BE4FD2">
              <w:rPr>
                <w:lang w:val="sr-Cyrl-RS"/>
              </w:rPr>
              <w:t xml:space="preserve"> </w:t>
            </w:r>
            <w:r w:rsidR="00EE0013" w:rsidRPr="00EE0013">
              <w:rPr>
                <w:lang w:val="sr-Cyrl-RS"/>
              </w:rPr>
              <w:t>за промет на велико</w:t>
            </w:r>
            <w:r w:rsidR="00327622">
              <w:rPr>
                <w:lang w:val="sr-Cyrl-RS"/>
              </w:rPr>
              <w:t xml:space="preserve"> </w:t>
            </w:r>
            <w:r w:rsidR="00EE0013" w:rsidRPr="00EE0013">
              <w:rPr>
                <w:lang w:val="sr-Cyrl-RS"/>
              </w:rPr>
              <w:t>медицинских средстава</w:t>
            </w:r>
          </w:p>
        </w:tc>
        <w:tc>
          <w:tcPr>
            <w:tcW w:w="6096" w:type="dxa"/>
            <w:vAlign w:val="center"/>
          </w:tcPr>
          <w:p w14:paraId="7F6D3CB9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tr w:rsidR="00742771" w:rsidRPr="00BE4FD2" w14:paraId="7EF148E1" w14:textId="77777777" w:rsidTr="00934F4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85456FF" w14:textId="18CF7F10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 xml:space="preserve">Број решења којим је издата дозвола </w:t>
            </w:r>
            <w:r w:rsidR="00EE0013" w:rsidRPr="00EE0013">
              <w:rPr>
                <w:lang w:val="sr-Cyrl-RS"/>
              </w:rPr>
              <w:t>за промет на велико медицинских средстава</w:t>
            </w:r>
          </w:p>
        </w:tc>
        <w:tc>
          <w:tcPr>
            <w:tcW w:w="6096" w:type="dxa"/>
            <w:vAlign w:val="center"/>
          </w:tcPr>
          <w:p w14:paraId="569A77C3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bookmarkEnd w:id="0"/>
    </w:tbl>
    <w:p w14:paraId="602151CE" w14:textId="77777777" w:rsidR="00742771" w:rsidRDefault="00742771" w:rsidP="00BE4FD2">
      <w:pPr>
        <w:widowControl/>
        <w:autoSpaceDE/>
        <w:autoSpaceDN/>
        <w:spacing w:line="259" w:lineRule="auto"/>
        <w:ind w:left="-270" w:right="-244"/>
        <w:jc w:val="both"/>
        <w:rPr>
          <w:lang w:val="sr-Cyrl-RS"/>
        </w:rPr>
      </w:pPr>
    </w:p>
    <w:p w14:paraId="674A7FB8" w14:textId="5CEBB6F8" w:rsidR="00742771" w:rsidRPr="00742771" w:rsidRDefault="00742771" w:rsidP="00934F4F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D68FC">
        <w:rPr>
          <w:lang w:val="sr-Cyrl-RS"/>
        </w:rPr>
        <w:t>У прилогу захтева, достављам следећу документацију (</w:t>
      </w:r>
      <w:r w:rsidRPr="000D68FC">
        <w:rPr>
          <w:i/>
          <w:iCs/>
          <w:lang w:val="sr-Cyrl-RS"/>
        </w:rPr>
        <w:t xml:space="preserve">документ под редним бројем 1 орган прибавља по службеној дужности, </w:t>
      </w:r>
      <w:r w:rsidRPr="000D68FC">
        <w:rPr>
          <w:i/>
          <w:iCs/>
          <w:color w:val="000000"/>
          <w:lang w:val="sr-Cyrl-RS"/>
        </w:rPr>
        <w:t>уз изјаву подносиоца захтева</w:t>
      </w:r>
      <w:r w:rsidRPr="000D68FC">
        <w:rPr>
          <w:color w:val="000000"/>
          <w:lang w:val="sr-Cyrl-RS"/>
        </w:rPr>
        <w:t>)</w:t>
      </w:r>
      <w:r w:rsidRPr="000D68FC">
        <w:rPr>
          <w:rStyle w:val="FootnoteReference"/>
          <w:color w:val="000000"/>
          <w:lang w:val="sr-Cyrl-RS"/>
        </w:rPr>
        <w:footnoteReference w:id="1"/>
      </w:r>
      <w:r w:rsidRPr="000D68FC">
        <w:rPr>
          <w:lang w:val="sr-Cyrl-RS"/>
        </w:rPr>
        <w:t>:</w:t>
      </w:r>
    </w:p>
    <w:tbl>
      <w:tblPr>
        <w:tblStyle w:val="TableGrid"/>
        <w:tblW w:w="5276" w:type="pct"/>
        <w:jc w:val="center"/>
        <w:tblLook w:val="04A0" w:firstRow="1" w:lastRow="0" w:firstColumn="1" w:lastColumn="0" w:noHBand="0" w:noVBand="1"/>
      </w:tblPr>
      <w:tblGrid>
        <w:gridCol w:w="710"/>
        <w:gridCol w:w="4451"/>
        <w:gridCol w:w="2079"/>
        <w:gridCol w:w="2512"/>
      </w:tblGrid>
      <w:tr w:rsidR="00934F4F" w:rsidRPr="000D68FC" w14:paraId="23B1B1D5" w14:textId="77777777" w:rsidTr="00556C16">
        <w:trPr>
          <w:cantSplit/>
          <w:trHeight w:val="339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74633510" w14:textId="77777777" w:rsidR="00934F4F" w:rsidRPr="000D68FC" w:rsidRDefault="00934F4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282" w:type="pct"/>
            <w:shd w:val="clear" w:color="auto" w:fill="E7E6E6" w:themeFill="background2"/>
            <w:vAlign w:val="center"/>
          </w:tcPr>
          <w:p w14:paraId="1CF7AB37" w14:textId="77777777" w:rsidR="00934F4F" w:rsidRPr="000D68FC" w:rsidRDefault="00934F4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066" w:type="pct"/>
            <w:shd w:val="clear" w:color="auto" w:fill="E7E6E6" w:themeFill="background2"/>
            <w:vAlign w:val="center"/>
          </w:tcPr>
          <w:p w14:paraId="64700EF5" w14:textId="77777777" w:rsidR="00934F4F" w:rsidRPr="000D68FC" w:rsidRDefault="00934F4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88" w:type="pct"/>
            <w:shd w:val="clear" w:color="auto" w:fill="E7E6E6" w:themeFill="background2"/>
            <w:vAlign w:val="center"/>
          </w:tcPr>
          <w:p w14:paraId="60C293EC" w14:textId="77777777" w:rsidR="00934F4F" w:rsidRPr="000D68FC" w:rsidRDefault="00934F4F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934F4F" w:rsidRPr="000D68FC" w14:paraId="22BE3F32" w14:textId="77777777" w:rsidTr="00556C16">
        <w:trPr>
          <w:trHeight w:val="102"/>
          <w:jc w:val="center"/>
        </w:trPr>
        <w:tc>
          <w:tcPr>
            <w:tcW w:w="364" w:type="pct"/>
            <w:vAlign w:val="center"/>
          </w:tcPr>
          <w:p w14:paraId="5FF37399" w14:textId="6516627C" w:rsidR="00934F4F" w:rsidRDefault="00934F4F" w:rsidP="00A15F5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282" w:type="pct"/>
          </w:tcPr>
          <w:p w14:paraId="19A6AB1F" w14:textId="6B4A50AB" w:rsidR="00934F4F" w:rsidRPr="000D68FC" w:rsidRDefault="00934F4F" w:rsidP="00A15F5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озвола </w:t>
            </w:r>
            <w:r w:rsidRPr="00EE0013">
              <w:rPr>
                <w:lang w:val="sr-Cyrl-RS"/>
              </w:rPr>
              <w:t>за промет на велико медицинских средстава</w:t>
            </w:r>
          </w:p>
        </w:tc>
        <w:tc>
          <w:tcPr>
            <w:tcW w:w="1066" w:type="pct"/>
            <w:vAlign w:val="center"/>
          </w:tcPr>
          <w:p w14:paraId="29FF8560" w14:textId="0DFCC961" w:rsidR="00934F4F" w:rsidRPr="000D68FC" w:rsidRDefault="00934F4F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288" w:type="pct"/>
            <w:vAlign w:val="center"/>
          </w:tcPr>
          <w:p w14:paraId="57E2615E" w14:textId="544617AA" w:rsidR="00934F4F" w:rsidRPr="000D68FC" w:rsidRDefault="00934F4F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3E4741" w:rsidRPr="000D68FC" w14:paraId="180C284E" w14:textId="77777777" w:rsidTr="00556C16">
        <w:trPr>
          <w:trHeight w:val="102"/>
          <w:jc w:val="center"/>
        </w:trPr>
        <w:tc>
          <w:tcPr>
            <w:tcW w:w="364" w:type="pct"/>
            <w:vAlign w:val="center"/>
          </w:tcPr>
          <w:p w14:paraId="24183175" w14:textId="1DF6FDFE" w:rsidR="003E4741" w:rsidRDefault="003E4741" w:rsidP="003E474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282" w:type="pct"/>
          </w:tcPr>
          <w:p w14:paraId="79A1BE16" w14:textId="77777777" w:rsidR="003E4741" w:rsidRDefault="003E4741" w:rsidP="00F93E8B">
            <w:pPr>
              <w:rPr>
                <w:lang w:val="sr-Cyrl-RS"/>
              </w:rPr>
            </w:pPr>
            <w:r w:rsidRPr="00235C1A">
              <w:rPr>
                <w:lang w:val="sr-Cyrl-RS"/>
              </w:rPr>
              <w:t>Одлука подносиоца захтева о престанку про</w:t>
            </w:r>
            <w:r w:rsidR="000E40BE">
              <w:rPr>
                <w:lang w:val="sr-Cyrl-RS"/>
              </w:rPr>
              <w:t>мета на велико</w:t>
            </w:r>
            <w:r w:rsidRPr="00235C1A">
              <w:rPr>
                <w:lang w:val="sr-Cyrl-RS"/>
              </w:rPr>
              <w:t xml:space="preserve"> медицинских средства у којој је наведено да ће се поднети захтев </w:t>
            </w:r>
            <w:r w:rsidRPr="00235C1A">
              <w:rPr>
                <w:lang w:val="sr-Cyrl-RS"/>
              </w:rPr>
              <w:lastRenderedPageBreak/>
              <w:t xml:space="preserve">Министарству здравља за укидање дозволе </w:t>
            </w:r>
          </w:p>
          <w:p w14:paraId="4F2E296C" w14:textId="628DEBF3" w:rsidR="00F93E8B" w:rsidRDefault="00F93E8B" w:rsidP="00F93E8B">
            <w:pPr>
              <w:rPr>
                <w:lang w:val="sr-Cyrl-RS"/>
              </w:rPr>
            </w:pPr>
          </w:p>
        </w:tc>
        <w:tc>
          <w:tcPr>
            <w:tcW w:w="1066" w:type="pct"/>
            <w:vAlign w:val="center"/>
          </w:tcPr>
          <w:p w14:paraId="38F7FEDC" w14:textId="581E8BAB" w:rsidR="003E4741" w:rsidRDefault="003E4741" w:rsidP="00F93E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Копија </w:t>
            </w:r>
          </w:p>
        </w:tc>
        <w:tc>
          <w:tcPr>
            <w:tcW w:w="1288" w:type="pct"/>
            <w:vAlign w:val="center"/>
          </w:tcPr>
          <w:p w14:paraId="1CF9039C" w14:textId="22966A88" w:rsidR="003E4741" w:rsidRDefault="003E4741" w:rsidP="003E47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  <w:tr w:rsidR="003E4741" w:rsidRPr="000D68FC" w14:paraId="35F15B90" w14:textId="77777777" w:rsidTr="00556C16">
        <w:trPr>
          <w:trHeight w:val="102"/>
          <w:jc w:val="center"/>
        </w:trPr>
        <w:tc>
          <w:tcPr>
            <w:tcW w:w="364" w:type="pct"/>
            <w:vAlign w:val="center"/>
          </w:tcPr>
          <w:p w14:paraId="53EFD470" w14:textId="0C6CC126" w:rsidR="003E4741" w:rsidRPr="000D68FC" w:rsidRDefault="003E4741" w:rsidP="003E4741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3</w:t>
            </w:r>
            <w:r w:rsidRPr="000D68FC">
              <w:rPr>
                <w:color w:val="000000"/>
                <w:lang w:val="sr-Cyrl-RS"/>
              </w:rPr>
              <w:t>.</w:t>
            </w:r>
          </w:p>
        </w:tc>
        <w:tc>
          <w:tcPr>
            <w:tcW w:w="2282" w:type="pct"/>
          </w:tcPr>
          <w:p w14:paraId="32B5BEBB" w14:textId="720B80C5" w:rsidR="003E4741" w:rsidRPr="000C5CD9" w:rsidRDefault="003E4741" w:rsidP="003E4741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оказ о уплати републичке административне такс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 решење</w:t>
            </w:r>
          </w:p>
        </w:tc>
        <w:tc>
          <w:tcPr>
            <w:tcW w:w="1066" w:type="pct"/>
            <w:vAlign w:val="center"/>
          </w:tcPr>
          <w:p w14:paraId="0162D0F2" w14:textId="599299FB" w:rsidR="003E4741" w:rsidRPr="000D68FC" w:rsidRDefault="003E4741" w:rsidP="003E4741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  <w:r w:rsidR="00F97BF0">
              <w:rPr>
                <w:lang w:val="sr-Cyrl-RS"/>
              </w:rPr>
              <w:t>/оригинал</w:t>
            </w:r>
          </w:p>
        </w:tc>
        <w:tc>
          <w:tcPr>
            <w:tcW w:w="1288" w:type="pct"/>
            <w:vAlign w:val="center"/>
          </w:tcPr>
          <w:p w14:paraId="7C6125BA" w14:textId="77777777" w:rsidR="003E4741" w:rsidRPr="000D68FC" w:rsidRDefault="003E4741" w:rsidP="003E4741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Банка/Пошта</w:t>
            </w:r>
          </w:p>
        </w:tc>
      </w:tr>
    </w:tbl>
    <w:p w14:paraId="07527B0F" w14:textId="77777777" w:rsidR="000C5CD9" w:rsidRPr="000D68FC" w:rsidRDefault="000C5CD9" w:rsidP="000C5CD9">
      <w:pPr>
        <w:tabs>
          <w:tab w:val="left" w:pos="1296"/>
        </w:tabs>
        <w:rPr>
          <w:lang w:val="sr-Cyrl-RS"/>
        </w:rPr>
      </w:pPr>
    </w:p>
    <w:p w14:paraId="5183F7F4" w14:textId="06EF6F2B" w:rsidR="000C5CD9" w:rsidRPr="000D68FC" w:rsidRDefault="000C5CD9" w:rsidP="000C5CD9">
      <w:pPr>
        <w:tabs>
          <w:tab w:val="left" w:pos="3324"/>
        </w:tabs>
        <w:rPr>
          <w:lang w:val="sr-Cyrl-RS"/>
        </w:rPr>
      </w:pPr>
      <w:r w:rsidRPr="000D68FC">
        <w:rPr>
          <w:lang w:val="sr-Cyrl-RS"/>
        </w:rPr>
        <w:tab/>
      </w:r>
    </w:p>
    <w:p w14:paraId="4ECC312B" w14:textId="5B89EB96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>
        <w:rPr>
          <w:color w:val="000000"/>
          <w:lang w:val="sr-Cyrl-RS"/>
        </w:rPr>
        <w:t>најмање 8</w:t>
      </w:r>
      <w:r w:rsidRPr="000D68F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A871D2F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7C775063" w14:textId="551FBA13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D68FC">
        <w:rPr>
          <w:color w:val="000000"/>
          <w:highlight w:val="yellow"/>
          <w:lang w:val="sr-Cyrl-RS"/>
        </w:rPr>
        <w:t>УНЕТИ ИМЕЈЛ АДРЕСУ ОРГАНА.</w:t>
      </w:r>
      <w:r w:rsidRPr="000D68FC">
        <w:rPr>
          <w:color w:val="000000"/>
          <w:lang w:val="sr-Cyrl-RS"/>
        </w:rPr>
        <w:t xml:space="preserve"> </w:t>
      </w:r>
      <w:r w:rsidRPr="000D68FC">
        <w:rPr>
          <w:color w:val="000000"/>
          <w:lang w:val="sr-Cyrl-RS"/>
        </w:rPr>
        <w:tab/>
      </w:r>
    </w:p>
    <w:p w14:paraId="0853EEA3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16F6A2AF" w14:textId="36F3D168" w:rsidR="000C5CD9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42B5416C" w14:textId="3E9BA061" w:rsidR="007D053D" w:rsidRDefault="007D053D" w:rsidP="000C5CD9">
      <w:pPr>
        <w:ind w:left="-270" w:right="-154"/>
        <w:jc w:val="both"/>
        <w:rPr>
          <w:color w:val="000000"/>
          <w:lang w:val="sr-Cyrl-RS"/>
        </w:rPr>
      </w:pPr>
    </w:p>
    <w:p w14:paraId="73648266" w14:textId="71EB8919" w:rsidR="007D053D" w:rsidRDefault="007D053D" w:rsidP="000C5CD9">
      <w:pPr>
        <w:ind w:left="-270" w:right="-154"/>
        <w:jc w:val="both"/>
        <w:rPr>
          <w:color w:val="000000"/>
          <w:lang w:val="sr-Cyrl-RS"/>
        </w:rPr>
      </w:pPr>
    </w:p>
    <w:p w14:paraId="73F782A2" w14:textId="77777777" w:rsidR="007D053D" w:rsidRPr="000D68FC" w:rsidRDefault="007D053D" w:rsidP="000C5CD9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5CD9" w:rsidRPr="000D68FC" w14:paraId="5E3DB1FA" w14:textId="77777777" w:rsidTr="00D81D3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149" w14:textId="77777777" w:rsidR="000C5CD9" w:rsidRPr="000D68FC" w:rsidRDefault="000C5CD9" w:rsidP="00A15F5E">
            <w:pPr>
              <w:ind w:left="-108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2B95A" w14:textId="77777777" w:rsidR="000C5CD9" w:rsidRPr="000D68FC" w:rsidRDefault="000C5CD9" w:rsidP="00A15F5E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957F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D273F" w14:textId="77777777" w:rsidR="000C5CD9" w:rsidRPr="000D68FC" w:rsidRDefault="000C5CD9" w:rsidP="00A15F5E">
            <w:pPr>
              <w:ind w:left="-256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43F9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7881F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C5CD9" w:rsidRPr="000D68FC" w14:paraId="13AD8C5A" w14:textId="77777777" w:rsidTr="00D81D3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9DC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D6FEDD0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EF59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F84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3CD6B369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21428A7" w14:textId="45E62231" w:rsidR="00742771" w:rsidRDefault="00742771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8BA88F2" w14:textId="172468E9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AD96093" w14:textId="305ACE81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6B1024E" w14:textId="6FB24333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4C8E5B4" w14:textId="4A20ECB4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C2585B6" w14:textId="76878C87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9270929" w14:textId="799735F2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38FD6CC4" w14:textId="6D426BC0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82C88B5" w14:textId="4F854738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70A036A" w14:textId="6631CBB4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1F609C33" w14:textId="585501E7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036EFA8" w14:textId="6694D9B8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77151F0" w14:textId="51616C2E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18014A1" w14:textId="49A417E4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37355088" w14:textId="135F4EEB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A635B39" w14:textId="60AF68FB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45B45C4" w14:textId="7C904F35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73BB0BF" w14:textId="57F8590A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D7CC3AD" w14:textId="666BA507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AA6EE03" w14:textId="0105B539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305EDCC" w14:textId="25809DC1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230B09B" w14:textId="30F40CB1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1D97A8BC" w14:textId="5E31043E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197CB776" w14:textId="77777777" w:rsidR="00934F4F" w:rsidRDefault="00934F4F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356B3E1" w14:textId="77777777" w:rsidR="00742771" w:rsidRPr="003C0BFE" w:rsidRDefault="00742771" w:rsidP="00742771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79BC2EA7" w14:textId="77777777" w:rsidR="00742771" w:rsidRPr="003C0BFE" w:rsidRDefault="00742771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BE4FD2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68B5464F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59D7356A" w:rsidR="00AB3A01" w:rsidRPr="003C0BFE" w:rsidRDefault="000C5CD9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 од дана </w:t>
            </w:r>
            <w:r w:rsidR="00D81D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д покретања поступка</w:t>
            </w:r>
          </w:p>
        </w:tc>
      </w:tr>
    </w:tbl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7B01C18C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2C25B7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2C25B7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362D24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7496AA06" w:rsidR="003C0BFE" w:rsidRPr="003C0BFE" w:rsidRDefault="00C30974" w:rsidP="00FF6767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6</w:t>
            </w:r>
            <w:bookmarkStart w:id="1" w:name="_GoBack"/>
            <w:bookmarkEnd w:id="1"/>
            <w:r w:rsidR="004D50BC">
              <w:rPr>
                <w:lang w:val="sr-Latn-RS" w:eastAsia="sr-Cyrl-RS"/>
              </w:rPr>
              <w:t>0</w:t>
            </w:r>
            <w:r w:rsidR="000C5CD9">
              <w:rPr>
                <w:lang w:val="sr-Cyrl-RS" w:eastAsia="sr-Cyrl-RS"/>
              </w:rPr>
              <w:t>,00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</w:tbl>
    <w:p w14:paraId="390D9702" w14:textId="77777777" w:rsidR="00AB3A01" w:rsidRPr="003C0BFE" w:rsidRDefault="00AB3A01" w:rsidP="00806E27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D727" w14:textId="77777777" w:rsidR="00437086" w:rsidRDefault="00437086" w:rsidP="004F2292">
      <w:r>
        <w:separator/>
      </w:r>
    </w:p>
  </w:endnote>
  <w:endnote w:type="continuationSeparator" w:id="0">
    <w:p w14:paraId="59EAF8D2" w14:textId="77777777" w:rsidR="00437086" w:rsidRDefault="0043708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7EE83176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C30974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D1EA" w14:textId="77777777" w:rsidR="00437086" w:rsidRDefault="00437086" w:rsidP="004F2292">
      <w:r>
        <w:separator/>
      </w:r>
    </w:p>
  </w:footnote>
  <w:footnote w:type="continuationSeparator" w:id="0">
    <w:p w14:paraId="74673121" w14:textId="77777777" w:rsidR="00437086" w:rsidRDefault="00437086" w:rsidP="004F2292">
      <w:r>
        <w:continuationSeparator/>
      </w:r>
    </w:p>
  </w:footnote>
  <w:footnote w:id="1">
    <w:p w14:paraId="7B796066" w14:textId="77777777" w:rsidR="00742771" w:rsidRPr="003E7EB2" w:rsidRDefault="00742771" w:rsidP="00742771">
      <w:pPr>
        <w:pStyle w:val="FootnoteText"/>
        <w:rPr>
          <w:sz w:val="18"/>
          <w:szCs w:val="18"/>
          <w:lang w:val="sr-Cyrl-RS"/>
        </w:rPr>
      </w:pPr>
      <w:r w:rsidRPr="00007FEA">
        <w:rPr>
          <w:rStyle w:val="FootnoteReference"/>
        </w:rPr>
        <w:footnoteRef/>
      </w:r>
      <w:r w:rsidRPr="00007FEA">
        <w:t xml:space="preserve"> </w:t>
      </w:r>
      <w:r w:rsidRPr="00007FEA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0C59D58E" w:rsidR="00E1692F" w:rsidRPr="000D0DD1" w:rsidRDefault="004F2292" w:rsidP="00E1692F">
    <w:pPr>
      <w:jc w:val="right"/>
      <w:rPr>
        <w:color w:val="000000"/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27622">
      <w:rPr>
        <w:color w:val="000000"/>
        <w:lang w:val="sr-Cyrl-RS"/>
      </w:rPr>
      <w:t>20</w:t>
    </w:r>
  </w:p>
  <w:p w14:paraId="5266B9B8" w14:textId="77777777" w:rsidR="00C429FC" w:rsidRPr="00E12617" w:rsidRDefault="00C429FC" w:rsidP="00E1692F">
    <w:pPr>
      <w:jc w:val="right"/>
    </w:pP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618B"/>
    <w:rsid w:val="00087CD3"/>
    <w:rsid w:val="000C5CD9"/>
    <w:rsid w:val="000D0DD1"/>
    <w:rsid w:val="000E40BE"/>
    <w:rsid w:val="00171FEA"/>
    <w:rsid w:val="001826A7"/>
    <w:rsid w:val="00242433"/>
    <w:rsid w:val="002A7EE7"/>
    <w:rsid w:val="002C25B7"/>
    <w:rsid w:val="002E4C3E"/>
    <w:rsid w:val="00307809"/>
    <w:rsid w:val="00327622"/>
    <w:rsid w:val="00372F35"/>
    <w:rsid w:val="003C0BFE"/>
    <w:rsid w:val="003C3C3E"/>
    <w:rsid w:val="003D7AC1"/>
    <w:rsid w:val="003E20DC"/>
    <w:rsid w:val="003E4741"/>
    <w:rsid w:val="00410BE8"/>
    <w:rsid w:val="00437086"/>
    <w:rsid w:val="00447EEF"/>
    <w:rsid w:val="00450EB3"/>
    <w:rsid w:val="00474FF4"/>
    <w:rsid w:val="0048176E"/>
    <w:rsid w:val="00496E30"/>
    <w:rsid w:val="004C1DAD"/>
    <w:rsid w:val="004D50BC"/>
    <w:rsid w:val="004E308F"/>
    <w:rsid w:val="004F2292"/>
    <w:rsid w:val="00556C16"/>
    <w:rsid w:val="00610C90"/>
    <w:rsid w:val="0061389E"/>
    <w:rsid w:val="00627786"/>
    <w:rsid w:val="0065292B"/>
    <w:rsid w:val="00685CB3"/>
    <w:rsid w:val="00691C03"/>
    <w:rsid w:val="006A4E67"/>
    <w:rsid w:val="00742771"/>
    <w:rsid w:val="00771106"/>
    <w:rsid w:val="007729EA"/>
    <w:rsid w:val="007D053D"/>
    <w:rsid w:val="007D77EC"/>
    <w:rsid w:val="00806E27"/>
    <w:rsid w:val="00820FB8"/>
    <w:rsid w:val="008C6E59"/>
    <w:rsid w:val="008E648D"/>
    <w:rsid w:val="0091254C"/>
    <w:rsid w:val="009332F3"/>
    <w:rsid w:val="00934F4F"/>
    <w:rsid w:val="00942D31"/>
    <w:rsid w:val="009B0F59"/>
    <w:rsid w:val="00A01923"/>
    <w:rsid w:val="00AB3A01"/>
    <w:rsid w:val="00B31E1F"/>
    <w:rsid w:val="00B5280C"/>
    <w:rsid w:val="00B67EC5"/>
    <w:rsid w:val="00B80153"/>
    <w:rsid w:val="00BE4FD2"/>
    <w:rsid w:val="00C27C54"/>
    <w:rsid w:val="00C30974"/>
    <w:rsid w:val="00C429FC"/>
    <w:rsid w:val="00C57F11"/>
    <w:rsid w:val="00C91BEB"/>
    <w:rsid w:val="00C94574"/>
    <w:rsid w:val="00CA0C2A"/>
    <w:rsid w:val="00CE2E46"/>
    <w:rsid w:val="00D21522"/>
    <w:rsid w:val="00D81D3C"/>
    <w:rsid w:val="00DC3B50"/>
    <w:rsid w:val="00DF3C72"/>
    <w:rsid w:val="00E110A8"/>
    <w:rsid w:val="00E12617"/>
    <w:rsid w:val="00E1692F"/>
    <w:rsid w:val="00E44100"/>
    <w:rsid w:val="00E45514"/>
    <w:rsid w:val="00E81EEE"/>
    <w:rsid w:val="00EA5DAA"/>
    <w:rsid w:val="00EC4D53"/>
    <w:rsid w:val="00EC715A"/>
    <w:rsid w:val="00EE0013"/>
    <w:rsid w:val="00F33496"/>
    <w:rsid w:val="00F93E8B"/>
    <w:rsid w:val="00F97BF0"/>
    <w:rsid w:val="00FD72B0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A395-2F83-40D8-BAB3-BC755ED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49:00Z</dcterms:created>
  <dcterms:modified xsi:type="dcterms:W3CDTF">2023-08-23T10:49:00Z</dcterms:modified>
</cp:coreProperties>
</file>